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5DA869F2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786998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3FBC496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EE66E8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6B3CAD43" w:rsidR="009F4D59" w:rsidRDefault="00003110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ši stručni suradnik za gradnju 1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6411D704" w14:textId="709C008A" w:rsidR="000C7A51" w:rsidRDefault="00777DF6" w:rsidP="007758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vršen diplomski sveučilišni studij ili preddiplomski i diplomski sveučilišni studij iz područja tehničkih znanosti, polje građevinarstvo.</w:t>
      </w:r>
    </w:p>
    <w:p w14:paraId="2BCDA532" w14:textId="0679E152" w:rsidR="00003110" w:rsidRDefault="00003110" w:rsidP="007758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o iskustvo: </w:t>
      </w:r>
      <w:r w:rsidR="00F81FBB">
        <w:rPr>
          <w:sz w:val="22"/>
          <w:szCs w:val="22"/>
        </w:rPr>
        <w:t>1</w:t>
      </w:r>
      <w:r>
        <w:rPr>
          <w:sz w:val="22"/>
          <w:szCs w:val="22"/>
        </w:rPr>
        <w:t xml:space="preserve"> godina radnog iskustva u struci.</w:t>
      </w:r>
    </w:p>
    <w:p w14:paraId="3896BFEE" w14:textId="0180EA54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49AA5881" w14:textId="4194C97F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402E1CF" w14:textId="33C7B0B0" w:rsidR="00EE66E8" w:rsidRDefault="00EE66E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052505A5" w14:textId="2BE3BEA9" w:rsidR="00003110" w:rsidRDefault="00D35E5F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</w:p>
    <w:p w14:paraId="00336811" w14:textId="77777777" w:rsidR="00786998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4B37B2A6" w14:textId="6D26EB99" w:rsidR="000C7A51" w:rsidRDefault="0078699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iskustvu u struci</w:t>
      </w:r>
      <w:r w:rsidR="000C7A51">
        <w:rPr>
          <w:sz w:val="22"/>
          <w:szCs w:val="22"/>
        </w:rPr>
        <w:t xml:space="preserve"> i</w:t>
      </w:r>
    </w:p>
    <w:p w14:paraId="32CD7108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2B57E3" w:rsidP="009F4D59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281BDA97" w14:textId="77777777" w:rsidR="00EE66E8" w:rsidRDefault="00EE66E8" w:rsidP="00EE66E8">
      <w:pPr>
        <w:rPr>
          <w:sz w:val="22"/>
          <w:szCs w:val="22"/>
        </w:rPr>
      </w:pPr>
      <w:r>
        <w:rPr>
          <w:sz w:val="22"/>
          <w:szCs w:val="22"/>
        </w:rPr>
        <w:t>Radni odnos se zasniva na neodređeno vrijeme, uz obvezni probni rad u trajanju od tri mjeseca.</w:t>
      </w:r>
    </w:p>
    <w:p w14:paraId="1B65B6A0" w14:textId="77777777" w:rsidR="00EE66E8" w:rsidRDefault="00EE66E8" w:rsidP="009F4D59">
      <w:pPr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58CDA52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F666A7">
        <w:rPr>
          <w:sz w:val="22"/>
          <w:szCs w:val="22"/>
        </w:rPr>
        <w:t>2</w:t>
      </w:r>
      <w:r w:rsidR="00786998">
        <w:rPr>
          <w:sz w:val="22"/>
          <w:szCs w:val="22"/>
        </w:rPr>
        <w:t>7</w:t>
      </w:r>
      <w:r w:rsidR="003208A6">
        <w:rPr>
          <w:sz w:val="22"/>
          <w:szCs w:val="22"/>
        </w:rPr>
        <w:t>.</w:t>
      </w:r>
      <w:r w:rsidR="009534C5">
        <w:rPr>
          <w:sz w:val="22"/>
          <w:szCs w:val="22"/>
        </w:rPr>
        <w:t>0</w:t>
      </w:r>
      <w:r w:rsidR="00786998">
        <w:rPr>
          <w:sz w:val="22"/>
          <w:szCs w:val="22"/>
        </w:rPr>
        <w:t>1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786998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23C69C5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047D7">
        <w:rPr>
          <w:sz w:val="22"/>
          <w:szCs w:val="22"/>
        </w:rPr>
        <w:t xml:space="preserve">višeg stručnog </w:t>
      </w:r>
      <w:r w:rsidR="00777DF6">
        <w:rPr>
          <w:sz w:val="22"/>
          <w:szCs w:val="22"/>
        </w:rPr>
        <w:t>suradnika</w:t>
      </w:r>
      <w:r w:rsidR="00C047D7">
        <w:rPr>
          <w:sz w:val="22"/>
          <w:szCs w:val="22"/>
        </w:rPr>
        <w:t xml:space="preserve"> za gradnju 1</w:t>
      </w:r>
      <w:r w:rsidR="00893260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2CB2339C" w:rsidR="00CD7548" w:rsidRDefault="00786998" w:rsidP="002604F7">
      <w:pPr>
        <w:ind w:left="5664"/>
        <w:jc w:val="both"/>
      </w:pPr>
      <w:r>
        <w:t>Miroslav Vukovojac, dipl.ing.stroj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72417"/>
    <w:rsid w:val="000C06F1"/>
    <w:rsid w:val="000C7A51"/>
    <w:rsid w:val="00135183"/>
    <w:rsid w:val="00136C7D"/>
    <w:rsid w:val="001B69B7"/>
    <w:rsid w:val="001B78B1"/>
    <w:rsid w:val="001C3298"/>
    <w:rsid w:val="001C570D"/>
    <w:rsid w:val="001E440B"/>
    <w:rsid w:val="002068EB"/>
    <w:rsid w:val="00216FC8"/>
    <w:rsid w:val="0022374E"/>
    <w:rsid w:val="00245B91"/>
    <w:rsid w:val="002559F3"/>
    <w:rsid w:val="002604F7"/>
    <w:rsid w:val="002B57E3"/>
    <w:rsid w:val="003208A6"/>
    <w:rsid w:val="003E7C81"/>
    <w:rsid w:val="00463B34"/>
    <w:rsid w:val="00480834"/>
    <w:rsid w:val="004B127B"/>
    <w:rsid w:val="004C7FA1"/>
    <w:rsid w:val="00506F99"/>
    <w:rsid w:val="00527B98"/>
    <w:rsid w:val="0056069B"/>
    <w:rsid w:val="005611A3"/>
    <w:rsid w:val="005A5130"/>
    <w:rsid w:val="006039F3"/>
    <w:rsid w:val="00614044"/>
    <w:rsid w:val="006141A5"/>
    <w:rsid w:val="00621C2B"/>
    <w:rsid w:val="0064259C"/>
    <w:rsid w:val="006734DA"/>
    <w:rsid w:val="0068730F"/>
    <w:rsid w:val="006A5342"/>
    <w:rsid w:val="006B145F"/>
    <w:rsid w:val="0077583C"/>
    <w:rsid w:val="00777DF6"/>
    <w:rsid w:val="00786998"/>
    <w:rsid w:val="00812576"/>
    <w:rsid w:val="00893260"/>
    <w:rsid w:val="008E45E8"/>
    <w:rsid w:val="00952FF1"/>
    <w:rsid w:val="009534C5"/>
    <w:rsid w:val="009831FE"/>
    <w:rsid w:val="009B09C6"/>
    <w:rsid w:val="009F4D59"/>
    <w:rsid w:val="00A640B1"/>
    <w:rsid w:val="00AC425B"/>
    <w:rsid w:val="00B00E57"/>
    <w:rsid w:val="00B23009"/>
    <w:rsid w:val="00B57907"/>
    <w:rsid w:val="00B63C7C"/>
    <w:rsid w:val="00BA1935"/>
    <w:rsid w:val="00C047D7"/>
    <w:rsid w:val="00C25FBA"/>
    <w:rsid w:val="00CC4D78"/>
    <w:rsid w:val="00CC5A37"/>
    <w:rsid w:val="00CD7548"/>
    <w:rsid w:val="00D35E5F"/>
    <w:rsid w:val="00D3738F"/>
    <w:rsid w:val="00DA2CC5"/>
    <w:rsid w:val="00DE1576"/>
    <w:rsid w:val="00DE3FBB"/>
    <w:rsid w:val="00E2791B"/>
    <w:rsid w:val="00E33854"/>
    <w:rsid w:val="00EC6FFE"/>
    <w:rsid w:val="00EE66E8"/>
    <w:rsid w:val="00EE7644"/>
    <w:rsid w:val="00F45D92"/>
    <w:rsid w:val="00F666A7"/>
    <w:rsid w:val="00F8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2-09-27T06:17:00Z</cp:lastPrinted>
  <dcterms:created xsi:type="dcterms:W3CDTF">2025-01-15T07:56:00Z</dcterms:created>
  <dcterms:modified xsi:type="dcterms:W3CDTF">2025-01-15T07:56:00Z</dcterms:modified>
</cp:coreProperties>
</file>